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EBF3" w14:textId="77777777" w:rsidR="003A49E4" w:rsidRDefault="003A49E4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22A6EBF4" w14:textId="77777777" w:rsidR="00D6349F" w:rsidRPr="006217C2" w:rsidRDefault="0075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17C2">
        <w:rPr>
          <w:rFonts w:ascii="Garamond" w:eastAsia="Garamond" w:hAnsi="Garamond" w:cs="Garamond"/>
          <w:b/>
          <w:color w:val="000000"/>
          <w:sz w:val="32"/>
          <w:szCs w:val="32"/>
        </w:rPr>
        <w:t>Trevor J. Bartlett</w:t>
      </w:r>
    </w:p>
    <w:p w14:paraId="22A6EBF6" w14:textId="549BF1EE" w:rsidR="00D6349F" w:rsidRPr="006217C2" w:rsidRDefault="00D41DEF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  <w:r>
        <w:rPr>
          <w:rFonts w:ascii="Garamond" w:eastAsia="Garamond" w:hAnsi="Garamond" w:cs="Garamond"/>
          <w:b/>
          <w:color w:val="000000"/>
          <w:sz w:val="32"/>
          <w:szCs w:val="32"/>
        </w:rPr>
        <w:t>1006-95 Cambridge Street</w:t>
      </w:r>
    </w:p>
    <w:p w14:paraId="22A6EBF7" w14:textId="080BC951" w:rsidR="00D6349F" w:rsidRPr="006217C2" w:rsidRDefault="00D41DEF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  <w:r>
        <w:rPr>
          <w:rFonts w:ascii="Garamond" w:eastAsia="Garamond" w:hAnsi="Garamond" w:cs="Garamond"/>
          <w:b/>
          <w:color w:val="000000"/>
          <w:sz w:val="32"/>
          <w:szCs w:val="32"/>
        </w:rPr>
        <w:t>Cambridge, ON N1R 3S2</w:t>
      </w:r>
    </w:p>
    <w:p w14:paraId="22A6EBF8" w14:textId="77777777" w:rsidR="00D6349F" w:rsidRPr="006217C2" w:rsidRDefault="0075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17C2">
        <w:rPr>
          <w:rFonts w:ascii="Garamond" w:eastAsia="Garamond" w:hAnsi="Garamond" w:cs="Garamond"/>
          <w:b/>
          <w:color w:val="000000"/>
          <w:sz w:val="32"/>
          <w:szCs w:val="32"/>
        </w:rPr>
        <w:t>905-869-3535</w:t>
      </w:r>
    </w:p>
    <w:p w14:paraId="22A6EBF9" w14:textId="77777777" w:rsidR="00D6349F" w:rsidRPr="006217C2" w:rsidRDefault="0075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17C2">
        <w:rPr>
          <w:rFonts w:ascii="Garamond" w:eastAsia="Garamond" w:hAnsi="Garamond" w:cs="Garamond"/>
          <w:b/>
          <w:color w:val="000000"/>
          <w:sz w:val="32"/>
          <w:szCs w:val="32"/>
        </w:rPr>
        <w:t>tj.bartlett@hotmail.ca</w:t>
      </w:r>
    </w:p>
    <w:p w14:paraId="22A6EBFA" w14:textId="77777777" w:rsidR="00F70C8E" w:rsidRDefault="00F70C8E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</w:p>
    <w:p w14:paraId="22A6EBFB" w14:textId="77777777" w:rsidR="00F70C8E" w:rsidRPr="00F70C8E" w:rsidRDefault="00F70C8E">
      <w:pPr>
        <w:spacing w:after="24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22A6EBFC" w14:textId="77777777" w:rsidR="00D6349F" w:rsidRDefault="0075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8"/>
        </w:rPr>
        <w:t>RELATED CAPABILITIES</w:t>
      </w:r>
    </w:p>
    <w:p w14:paraId="22A6EBFD" w14:textId="77777777" w:rsidR="00D6349F" w:rsidRDefault="00D634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A6EBFE" w14:textId="77777777" w:rsidR="00D6349F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Strong communicator (both verbal &amp; written)</w:t>
      </w:r>
    </w:p>
    <w:p w14:paraId="22A6EC00" w14:textId="0900A91E" w:rsidR="00D6349F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Highly organized with acute analytic skills</w:t>
      </w:r>
      <w:r w:rsidR="00E63E5A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and very detailed orientated</w:t>
      </w:r>
      <w:r w:rsidR="00470205">
        <w:rPr>
          <w:rFonts w:ascii="Garamond" w:eastAsia="Garamond" w:hAnsi="Garamond" w:cs="Garamond"/>
          <w:color w:val="000000"/>
          <w:sz w:val="24"/>
          <w:szCs w:val="24"/>
        </w:rPr>
        <w:t>, with excellent computer skills</w:t>
      </w:r>
    </w:p>
    <w:p w14:paraId="22A6EC01" w14:textId="77777777" w:rsidR="00D6349F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Works well under pressure and enjoys a busy schedule</w:t>
      </w:r>
    </w:p>
    <w:p w14:paraId="170EF72E" w14:textId="77777777" w:rsidR="001F5C16" w:rsidRPr="001821A7" w:rsidRDefault="001F5C16" w:rsidP="001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Dedicated to Customer Service Excellence &amp; Guest Satisfaction</w:t>
      </w:r>
    </w:p>
    <w:p w14:paraId="01899B14" w14:textId="77777777" w:rsidR="001F5C16" w:rsidRPr="001821A7" w:rsidRDefault="001F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6EC05" w14:textId="77777777" w:rsidR="005E1100" w:rsidRDefault="005E1100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8"/>
        </w:rPr>
      </w:pPr>
    </w:p>
    <w:p w14:paraId="22A6EC06" w14:textId="77777777" w:rsidR="002E057C" w:rsidRDefault="002E057C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8"/>
        </w:rPr>
      </w:pPr>
    </w:p>
    <w:p w14:paraId="22A6EC07" w14:textId="77777777" w:rsidR="00D6349F" w:rsidRDefault="005E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8"/>
        </w:rPr>
        <w:t>E</w:t>
      </w:r>
      <w:r w:rsidR="00755F65">
        <w:rPr>
          <w:rFonts w:ascii="Garamond" w:eastAsia="Garamond" w:hAnsi="Garamond" w:cs="Garamond"/>
          <w:b/>
          <w:color w:val="000000"/>
          <w:sz w:val="28"/>
        </w:rPr>
        <w:t>DUCATION</w:t>
      </w:r>
    </w:p>
    <w:p w14:paraId="22A6EC08" w14:textId="77777777" w:rsidR="00D6349F" w:rsidRDefault="00D634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A6EC09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St. Benedict’s Secondary School, Cambridge, ON-O.S.S.D.</w:t>
      </w:r>
    </w:p>
    <w:p w14:paraId="22A6EC0A" w14:textId="77777777" w:rsidR="00D6349F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Conestoga College, Guelph, ON-Multiple Q/A Courses</w:t>
      </w:r>
    </w:p>
    <w:p w14:paraId="49967A07" w14:textId="676E2187" w:rsidR="00C648CB" w:rsidRPr="001821A7" w:rsidRDefault="00C64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Individual Security Guard Licen</w:t>
      </w:r>
      <w:r w:rsidR="0099398B" w:rsidRPr="001821A7">
        <w:rPr>
          <w:rFonts w:ascii="Garamond" w:eastAsia="Garamond" w:hAnsi="Garamond" w:cs="Garamond"/>
          <w:color w:val="000000"/>
          <w:sz w:val="24"/>
          <w:szCs w:val="24"/>
        </w:rPr>
        <w:t>se # 11111086</w:t>
      </w:r>
    </w:p>
    <w:p w14:paraId="22A6EC0B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Greg McGrath (RCMP Trainer)-Leadership &amp; Management Training</w:t>
      </w:r>
    </w:p>
    <w:p w14:paraId="0F8D46D8" w14:textId="37CD85F0" w:rsidR="00FD5A54" w:rsidRPr="001821A7" w:rsidRDefault="0099398B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Canadian Red Cross Emergency Training</w:t>
      </w:r>
      <w:r w:rsidR="00755F65" w:rsidRPr="001821A7">
        <w:rPr>
          <w:rFonts w:ascii="Garamond" w:eastAsia="Garamond" w:hAnsi="Garamond" w:cs="Garamond"/>
          <w:color w:val="000000"/>
          <w:sz w:val="24"/>
          <w:szCs w:val="24"/>
        </w:rPr>
        <w:t>-First Responder Training</w:t>
      </w:r>
    </w:p>
    <w:p w14:paraId="22A6EC0C" w14:textId="2C0C50B2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(First Aid/A.R./CPR/Defibrillator)</w:t>
      </w:r>
      <w:r w:rsidR="00EF7864">
        <w:rPr>
          <w:rFonts w:ascii="Garamond" w:eastAsia="Garamond" w:hAnsi="Garamond" w:cs="Garamond"/>
          <w:color w:val="000000"/>
          <w:sz w:val="24"/>
          <w:szCs w:val="24"/>
        </w:rPr>
        <w:t xml:space="preserve">, Trained and Certified </w:t>
      </w:r>
      <w:r w:rsidR="003E04EA">
        <w:rPr>
          <w:rFonts w:ascii="Garamond" w:eastAsia="Garamond" w:hAnsi="Garamond" w:cs="Garamond"/>
          <w:color w:val="000000"/>
          <w:sz w:val="24"/>
          <w:szCs w:val="24"/>
        </w:rPr>
        <w:t># 105108321</w:t>
      </w:r>
    </w:p>
    <w:p w14:paraId="22A6EC0D" w14:textId="77777777" w:rsidR="00D6349F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WSIB Workplace Health &amp; Safety Certified</w:t>
      </w:r>
    </w:p>
    <w:p w14:paraId="2F70158F" w14:textId="77777777" w:rsidR="00156F50" w:rsidRDefault="00156F50" w:rsidP="00156F50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WHMIS Trained &amp; Certified</w:t>
      </w:r>
    </w:p>
    <w:p w14:paraId="3EF3A8CD" w14:textId="77777777" w:rsidR="00B00C8C" w:rsidRPr="001821A7" w:rsidRDefault="00B00C8C" w:rsidP="00B00C8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1821A7">
        <w:rPr>
          <w:rFonts w:ascii="Garamond" w:eastAsia="Garamond" w:hAnsi="Garamond" w:cs="Garamond"/>
          <w:color w:val="000000"/>
          <w:sz w:val="24"/>
          <w:szCs w:val="24"/>
        </w:rPr>
        <w:t>SmartServe</w:t>
      </w:r>
      <w:proofErr w:type="spellEnd"/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Certified and past Trainer of Staff </w:t>
      </w:r>
    </w:p>
    <w:p w14:paraId="6297EA26" w14:textId="77777777" w:rsidR="00FE6DE4" w:rsidRPr="001821A7" w:rsidRDefault="00FE6DE4" w:rsidP="00F70C8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2A6EC0F" w14:textId="77777777" w:rsidR="002E057C" w:rsidRDefault="002E057C" w:rsidP="00F70C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A6EC10" w14:textId="77777777" w:rsidR="00602D35" w:rsidRDefault="00755F65">
      <w:pPr>
        <w:spacing w:after="240" w:line="240" w:lineRule="auto"/>
        <w:jc w:val="center"/>
        <w:rPr>
          <w:rFonts w:ascii="Garamond" w:eastAsia="Garamond" w:hAnsi="Garamond" w:cs="Garamond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Garamond" w:eastAsia="Garamond" w:hAnsi="Garamond" w:cs="Garamond"/>
          <w:b/>
          <w:color w:val="000000"/>
          <w:sz w:val="28"/>
        </w:rPr>
        <w:t>WORK HISTORY</w:t>
      </w:r>
    </w:p>
    <w:p w14:paraId="22A6EC11" w14:textId="74251493" w:rsidR="00ED13B6" w:rsidRPr="009B6DAA" w:rsidRDefault="007559CE" w:rsidP="00ED1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Aug</w:t>
      </w:r>
      <w:r w:rsidR="00F7170F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B14997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’2</w:t>
      </w: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="00C12482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B14997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-</w:t>
      </w:r>
      <w:r w:rsidR="00C12482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711CFA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Current</w:t>
      </w:r>
      <w:r w:rsidR="00ED13B6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 </w:t>
      </w:r>
      <w:r w:rsidR="00151F8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</w:t>
      </w:r>
      <w:r w:rsidR="00ED13B6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 </w:t>
      </w:r>
      <w:r w:rsidR="00DC6207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Loss Prevention</w:t>
      </w:r>
    </w:p>
    <w:p w14:paraId="22A6EC12" w14:textId="0EE0A2EE" w:rsidR="00ED13B6" w:rsidRDefault="00131A67" w:rsidP="00ED13B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q</w:t>
      </w:r>
      <w:r w:rsidR="007559CE" w:rsidRPr="001821A7">
        <w:rPr>
          <w:rFonts w:ascii="Garamond" w:eastAsia="Garamond" w:hAnsi="Garamond" w:cs="Garamond"/>
          <w:color w:val="000000"/>
          <w:sz w:val="24"/>
          <w:szCs w:val="24"/>
        </w:rPr>
        <w:t>uarius Security and Investigations</w:t>
      </w:r>
    </w:p>
    <w:p w14:paraId="4F0C4B8C" w14:textId="4CAE56A7" w:rsidR="00DC6207" w:rsidRDefault="008E6C1E" w:rsidP="00ED13B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Loss Prevention</w:t>
      </w:r>
      <w:r w:rsidR="00DA01A2">
        <w:rPr>
          <w:rFonts w:ascii="Garamond" w:eastAsia="Garamond" w:hAnsi="Garamond" w:cs="Garamond"/>
          <w:color w:val="000000"/>
          <w:sz w:val="24"/>
          <w:szCs w:val="24"/>
        </w:rPr>
        <w:t xml:space="preserve"> in retain settings </w:t>
      </w:r>
    </w:p>
    <w:p w14:paraId="3E608A47" w14:textId="4BB2C246" w:rsidR="00684510" w:rsidRDefault="00684510" w:rsidP="00ED13B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Reducing or elimination </w:t>
      </w:r>
      <w:r w:rsidR="0001747C">
        <w:rPr>
          <w:rFonts w:ascii="Garamond" w:eastAsia="Garamond" w:hAnsi="Garamond" w:cs="Garamond"/>
          <w:color w:val="000000"/>
          <w:sz w:val="24"/>
          <w:szCs w:val="24"/>
        </w:rPr>
        <w:t xml:space="preserve">of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financial losses </w:t>
      </w:r>
      <w:r w:rsidR="0001747C">
        <w:rPr>
          <w:rFonts w:ascii="Garamond" w:eastAsia="Garamond" w:hAnsi="Garamond" w:cs="Garamond"/>
          <w:color w:val="000000"/>
          <w:sz w:val="24"/>
          <w:szCs w:val="24"/>
        </w:rPr>
        <w:t xml:space="preserve">due to attempted </w:t>
      </w:r>
      <w:r>
        <w:rPr>
          <w:rFonts w:ascii="Garamond" w:eastAsia="Garamond" w:hAnsi="Garamond" w:cs="Garamond"/>
          <w:color w:val="000000"/>
          <w:sz w:val="24"/>
          <w:szCs w:val="24"/>
        </w:rPr>
        <w:t>theft</w:t>
      </w:r>
    </w:p>
    <w:p w14:paraId="70C29571" w14:textId="3CB8BDAE" w:rsidR="009B6DAA" w:rsidRDefault="009B6DAA" w:rsidP="00ED13B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dhering to corporate standings of loss prevention</w:t>
      </w:r>
    </w:p>
    <w:p w14:paraId="2A0F6395" w14:textId="547F733E" w:rsidR="00DA01A2" w:rsidRDefault="00DA01A2" w:rsidP="00ED13B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ffered flexibility is covering mu</w:t>
      </w:r>
      <w:r w:rsidR="008A59D3">
        <w:rPr>
          <w:rFonts w:ascii="Garamond" w:eastAsia="Garamond" w:hAnsi="Garamond" w:cs="Garamond"/>
          <w:color w:val="000000"/>
          <w:sz w:val="24"/>
          <w:szCs w:val="24"/>
        </w:rPr>
        <w:t>ltiple retail locations</w:t>
      </w:r>
    </w:p>
    <w:p w14:paraId="64655E9E" w14:textId="77777777" w:rsidR="007B7AE5" w:rsidRDefault="007B7AE5" w:rsidP="00ED13B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2A6EC17" w14:textId="77777777" w:rsidR="00ED13B6" w:rsidRPr="00530CDA" w:rsidRDefault="00ED13B6" w:rsidP="00602D35">
      <w:pPr>
        <w:spacing w:after="0" w:line="240" w:lineRule="auto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1D549A7C" w14:textId="07ACB7A9" w:rsidR="00F02286" w:rsidRPr="009B6DAA" w:rsidRDefault="00F02286" w:rsidP="00F02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Sep ’22 </w:t>
      </w:r>
      <w:r w:rsidR="007559CE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–</w:t>
      </w: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E574D4">
        <w:rPr>
          <w:rFonts w:ascii="Garamond" w:eastAsia="Garamond" w:hAnsi="Garamond" w:cs="Garamond"/>
          <w:b/>
          <w:color w:val="000000"/>
          <w:sz w:val="24"/>
          <w:szCs w:val="24"/>
        </w:rPr>
        <w:t>Jun</w:t>
      </w:r>
      <w:r w:rsidR="007559CE"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’ 24</w:t>
      </w: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> </w:t>
      </w:r>
      <w:r w:rsidR="00151F8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</w:t>
      </w: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  </w:t>
      </w:r>
      <w:r w:rsidR="00151F86">
        <w:rPr>
          <w:rFonts w:ascii="Garamond" w:eastAsia="Garamond" w:hAnsi="Garamond" w:cs="Garamond"/>
          <w:b/>
          <w:color w:val="000000"/>
          <w:sz w:val="24"/>
          <w:szCs w:val="24"/>
        </w:rPr>
        <w:t>Multiple</w:t>
      </w:r>
      <w:r w:rsidR="00E574D4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Warehouse</w:t>
      </w: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Roles/Duties</w:t>
      </w:r>
    </w:p>
    <w:p w14:paraId="51B7362D" w14:textId="77777777" w:rsidR="00F02286" w:rsidRPr="001821A7" w:rsidRDefault="00F02286" w:rsidP="00F02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mazon Fulfillment Centre, Hamilton, ON</w:t>
      </w:r>
    </w:p>
    <w:p w14:paraId="7CA63FD9" w14:textId="77777777" w:rsidR="00F02286" w:rsidRPr="001821A7" w:rsidRDefault="00F02286" w:rsidP="00F0228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FE / Main Jackpot / Singles</w:t>
      </w:r>
    </w:p>
    <w:p w14:paraId="10EC706E" w14:textId="1AC5F496" w:rsidR="00F02286" w:rsidRPr="001821A7" w:rsidRDefault="00B56A2D" w:rsidP="00F02286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Excelled at</w:t>
      </w:r>
      <w:r w:rsidR="00B83860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F02286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Packing, Rebin, </w:t>
      </w:r>
      <w:proofErr w:type="spellStart"/>
      <w:r w:rsidR="00F02286" w:rsidRPr="001821A7">
        <w:rPr>
          <w:rFonts w:ascii="Garamond" w:eastAsia="Garamond" w:hAnsi="Garamond" w:cs="Garamond"/>
          <w:color w:val="000000"/>
          <w:sz w:val="24"/>
          <w:szCs w:val="24"/>
        </w:rPr>
        <w:t>Waterspider</w:t>
      </w:r>
      <w:proofErr w:type="spellEnd"/>
      <w:r w:rsidR="00F02286" w:rsidRPr="001821A7">
        <w:rPr>
          <w:rFonts w:ascii="Garamond" w:eastAsia="Garamond" w:hAnsi="Garamond" w:cs="Garamond"/>
          <w:color w:val="000000"/>
          <w:sz w:val="24"/>
          <w:szCs w:val="24"/>
        </w:rPr>
        <w:t>, Main Jackpot Coordination</w:t>
      </w:r>
    </w:p>
    <w:p w14:paraId="7A4DFFA0" w14:textId="77777777" w:rsidR="00F02286" w:rsidRPr="00530CDA" w:rsidRDefault="00F02286" w:rsidP="00602D35">
      <w:pPr>
        <w:spacing w:after="0" w:line="240" w:lineRule="auto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7A90FB69" w14:textId="427141DE" w:rsidR="00E30839" w:rsidRPr="009B6DAA" w:rsidRDefault="00E30839" w:rsidP="00E3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Jul ‘20 – Aug ‘22    </w:t>
      </w:r>
      <w:r w:rsidR="00767B1E">
        <w:rPr>
          <w:rFonts w:ascii="Garamond" w:eastAsia="Garamond" w:hAnsi="Garamond" w:cs="Garamond"/>
          <w:b/>
          <w:color w:val="000000"/>
          <w:sz w:val="24"/>
          <w:szCs w:val="24"/>
        </w:rPr>
        <w:t>Multiple Warehouse</w:t>
      </w:r>
      <w:r w:rsidRPr="009B6DAA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Roles/Duties</w:t>
      </w:r>
    </w:p>
    <w:p w14:paraId="2709F05E" w14:textId="77777777" w:rsidR="00E30839" w:rsidRPr="001821A7" w:rsidRDefault="00E30839" w:rsidP="00E3083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mazon Fulfillment Centre, Mississauga, ON</w:t>
      </w:r>
    </w:p>
    <w:p w14:paraId="5CFE297A" w14:textId="0E407EDD" w:rsidR="00C70466" w:rsidRPr="001821A7" w:rsidRDefault="00093682" w:rsidP="00E3083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lastRenderedPageBreak/>
        <w:t>CRETS (Customer Returns) Inbou</w:t>
      </w:r>
      <w:r w:rsidR="00A32C65" w:rsidRPr="001821A7">
        <w:rPr>
          <w:rFonts w:ascii="Garamond" w:eastAsia="Garamond" w:hAnsi="Garamond" w:cs="Garamond"/>
          <w:color w:val="000000"/>
          <w:sz w:val="24"/>
          <w:szCs w:val="24"/>
        </w:rPr>
        <w:t>nd / Outbound</w:t>
      </w:r>
    </w:p>
    <w:p w14:paraId="5B2BB1F9" w14:textId="63C5B167" w:rsidR="00445608" w:rsidRPr="001821A7" w:rsidRDefault="00680546" w:rsidP="00E3083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Various</w:t>
      </w:r>
      <w:r w:rsidR="00445608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00F73" w:rsidRPr="001821A7">
        <w:rPr>
          <w:rFonts w:ascii="Garamond" w:eastAsia="Garamond" w:hAnsi="Garamond" w:cs="Garamond"/>
          <w:color w:val="000000"/>
          <w:sz w:val="24"/>
          <w:szCs w:val="24"/>
        </w:rPr>
        <w:t>D</w:t>
      </w:r>
      <w:r w:rsidR="00445608" w:rsidRPr="001821A7">
        <w:rPr>
          <w:rFonts w:ascii="Garamond" w:eastAsia="Garamond" w:hAnsi="Garamond" w:cs="Garamond"/>
          <w:color w:val="000000"/>
          <w:sz w:val="24"/>
          <w:szCs w:val="24"/>
        </w:rPr>
        <w:t>ock duties</w:t>
      </w:r>
      <w:r w:rsidR="00F45F3B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(Standing forklift/P.I.T. Driver, </w:t>
      </w:r>
      <w:r w:rsidR="003E24DF" w:rsidRPr="001821A7"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="00F45F3B" w:rsidRPr="001821A7">
        <w:rPr>
          <w:rFonts w:ascii="Garamond" w:eastAsia="Garamond" w:hAnsi="Garamond" w:cs="Garamond"/>
          <w:color w:val="000000"/>
          <w:sz w:val="24"/>
          <w:szCs w:val="24"/>
        </w:rPr>
        <w:t>eceiving</w:t>
      </w:r>
      <w:r w:rsidR="00BA6513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3E24DF" w:rsidRPr="001821A7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BA6513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utbound, </w:t>
      </w:r>
      <w:r w:rsidR="003E24DF" w:rsidRPr="001821A7">
        <w:rPr>
          <w:rFonts w:ascii="Garamond" w:eastAsia="Garamond" w:hAnsi="Garamond" w:cs="Garamond"/>
          <w:color w:val="000000"/>
          <w:sz w:val="24"/>
          <w:szCs w:val="24"/>
        </w:rPr>
        <w:t>I</w:t>
      </w:r>
      <w:r w:rsidR="00BA6513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nbound, </w:t>
      </w:r>
      <w:r w:rsidR="003E24DF" w:rsidRPr="001821A7">
        <w:rPr>
          <w:rFonts w:ascii="Garamond" w:eastAsia="Garamond" w:hAnsi="Garamond" w:cs="Garamond"/>
          <w:color w:val="000000"/>
          <w:sz w:val="24"/>
          <w:szCs w:val="24"/>
        </w:rPr>
        <w:t>L</w:t>
      </w:r>
      <w:r w:rsidR="00BA6513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ine </w:t>
      </w:r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f</w:t>
      </w:r>
      <w:r w:rsidR="00BA6513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illing, </w:t>
      </w:r>
      <w:proofErr w:type="spellStart"/>
      <w:r w:rsidR="00BA6513" w:rsidRPr="001821A7">
        <w:rPr>
          <w:rFonts w:ascii="Garamond" w:eastAsia="Garamond" w:hAnsi="Garamond" w:cs="Garamond"/>
          <w:color w:val="000000"/>
          <w:sz w:val="24"/>
          <w:szCs w:val="24"/>
        </w:rPr>
        <w:t>etc</w:t>
      </w:r>
      <w:proofErr w:type="spellEnd"/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)</w:t>
      </w:r>
    </w:p>
    <w:p w14:paraId="04FB75A8" w14:textId="6092A1B4" w:rsidR="00BA6513" w:rsidRPr="001821A7" w:rsidRDefault="00C756C0" w:rsidP="00E3083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Produc</w:t>
      </w:r>
      <w:r w:rsidR="009A2941" w:rsidRPr="001821A7">
        <w:rPr>
          <w:rFonts w:ascii="Garamond" w:eastAsia="Garamond" w:hAnsi="Garamond" w:cs="Garamond"/>
          <w:color w:val="000000"/>
          <w:sz w:val="24"/>
          <w:szCs w:val="24"/>
        </w:rPr>
        <w:t>tion floor duties</w:t>
      </w:r>
      <w:r w:rsidR="00105872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(</w:t>
      </w:r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P</w:t>
      </w:r>
      <w:r w:rsidR="00105872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acker, </w:t>
      </w:r>
      <w:proofErr w:type="spellStart"/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W</w:t>
      </w:r>
      <w:r w:rsidR="00105872" w:rsidRPr="001821A7">
        <w:rPr>
          <w:rFonts w:ascii="Garamond" w:eastAsia="Garamond" w:hAnsi="Garamond" w:cs="Garamond"/>
          <w:color w:val="000000"/>
          <w:sz w:val="24"/>
          <w:szCs w:val="24"/>
        </w:rPr>
        <w:t>aterspider</w:t>
      </w:r>
      <w:proofErr w:type="spellEnd"/>
      <w:r w:rsidR="00105872" w:rsidRPr="001821A7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="00E963DC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S</w:t>
      </w:r>
      <w:r w:rsidR="003F79BA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hoe </w:t>
      </w:r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="00E963DC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eturns, </w:t>
      </w:r>
      <w:r w:rsidR="00E60A34" w:rsidRPr="001821A7">
        <w:rPr>
          <w:rFonts w:ascii="Garamond" w:eastAsia="Garamond" w:hAnsi="Garamond" w:cs="Garamond"/>
          <w:color w:val="000000"/>
          <w:sz w:val="24"/>
          <w:szCs w:val="24"/>
        </w:rPr>
        <w:t>L</w:t>
      </w:r>
      <w:r w:rsidR="00E963DC" w:rsidRPr="001821A7">
        <w:rPr>
          <w:rFonts w:ascii="Garamond" w:eastAsia="Garamond" w:hAnsi="Garamond" w:cs="Garamond"/>
          <w:color w:val="000000"/>
          <w:sz w:val="24"/>
          <w:szCs w:val="24"/>
        </w:rPr>
        <w:t>iquidations)</w:t>
      </w:r>
    </w:p>
    <w:p w14:paraId="29F70CEA" w14:textId="33853CA4" w:rsidR="00E963DC" w:rsidRDefault="00E963DC" w:rsidP="00E3083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Picking, </w:t>
      </w:r>
      <w:r w:rsidR="00613B1A" w:rsidRPr="001821A7">
        <w:rPr>
          <w:rFonts w:ascii="Garamond" w:eastAsia="Garamond" w:hAnsi="Garamond" w:cs="Garamond"/>
          <w:color w:val="000000"/>
          <w:sz w:val="24"/>
          <w:szCs w:val="24"/>
        </w:rPr>
        <w:t>S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towing, </w:t>
      </w:r>
      <w:r w:rsidR="00613B1A" w:rsidRPr="001821A7">
        <w:rPr>
          <w:rFonts w:ascii="Garamond" w:eastAsia="Garamond" w:hAnsi="Garamond" w:cs="Garamond"/>
          <w:color w:val="000000"/>
          <w:sz w:val="24"/>
          <w:szCs w:val="24"/>
        </w:rPr>
        <w:t>P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>acking</w:t>
      </w:r>
    </w:p>
    <w:p w14:paraId="1EF6B044" w14:textId="0F1EEAAE" w:rsidR="00B83860" w:rsidRPr="001821A7" w:rsidRDefault="00B83860" w:rsidP="00B83860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Stretch Trainer for morning</w:t>
      </w:r>
      <w:r w:rsidR="00680546">
        <w:rPr>
          <w:rFonts w:ascii="Garamond" w:eastAsia="Garamond" w:hAnsi="Garamond" w:cs="Garamond"/>
          <w:color w:val="000000"/>
          <w:sz w:val="24"/>
          <w:szCs w:val="24"/>
        </w:rPr>
        <w:t xml:space="preserve"> /evening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huddles</w:t>
      </w:r>
    </w:p>
    <w:p w14:paraId="7D68223E" w14:textId="77777777" w:rsidR="00B83860" w:rsidRPr="001821A7" w:rsidRDefault="00B83860" w:rsidP="00E3083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59E37241" w14:textId="77777777" w:rsidR="00E30839" w:rsidRPr="00530CDA" w:rsidRDefault="00E30839" w:rsidP="00E30839">
      <w:pPr>
        <w:spacing w:after="0" w:line="240" w:lineRule="auto"/>
        <w:rPr>
          <w:rFonts w:ascii="Garamond" w:eastAsia="Garamond" w:hAnsi="Garamond" w:cs="Garamond"/>
          <w:b/>
          <w:color w:val="000000"/>
          <w:sz w:val="32"/>
          <w:szCs w:val="32"/>
        </w:rPr>
      </w:pPr>
    </w:p>
    <w:p w14:paraId="22A6EC19" w14:textId="021947C6" w:rsidR="00602D35" w:rsidRDefault="007F2FBC" w:rsidP="00602D3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Jul ‘18</w:t>
      </w:r>
      <w:r w:rsidR="00602D35">
        <w:rPr>
          <w:rFonts w:ascii="Garamond" w:eastAsia="Garamond" w:hAnsi="Garamond" w:cs="Garamond"/>
          <w:b/>
          <w:color w:val="000000"/>
          <w:sz w:val="24"/>
        </w:rPr>
        <w:t xml:space="preserve"> – </w:t>
      </w:r>
      <w:r w:rsidR="00A359B8">
        <w:rPr>
          <w:rFonts w:ascii="Garamond" w:eastAsia="Garamond" w:hAnsi="Garamond" w:cs="Garamond"/>
          <w:b/>
          <w:color w:val="000000"/>
          <w:sz w:val="24"/>
        </w:rPr>
        <w:t>Fe</w:t>
      </w:r>
      <w:r w:rsidR="00101447">
        <w:rPr>
          <w:rFonts w:ascii="Garamond" w:eastAsia="Garamond" w:hAnsi="Garamond" w:cs="Garamond"/>
          <w:b/>
          <w:color w:val="000000"/>
          <w:sz w:val="24"/>
        </w:rPr>
        <w:t>b ‘</w:t>
      </w:r>
      <w:proofErr w:type="gramStart"/>
      <w:r w:rsidR="00101447">
        <w:rPr>
          <w:rFonts w:ascii="Garamond" w:eastAsia="Garamond" w:hAnsi="Garamond" w:cs="Garamond"/>
          <w:b/>
          <w:color w:val="000000"/>
          <w:sz w:val="24"/>
        </w:rPr>
        <w:t>20</w:t>
      </w:r>
      <w:r w:rsidR="00602D35">
        <w:rPr>
          <w:rFonts w:ascii="Garamond" w:eastAsia="Garamond" w:hAnsi="Garamond" w:cs="Garamond"/>
          <w:b/>
          <w:color w:val="000000"/>
          <w:sz w:val="24"/>
        </w:rPr>
        <w:t xml:space="preserve">  </w:t>
      </w:r>
      <w:r w:rsidR="007A2C76">
        <w:rPr>
          <w:rFonts w:ascii="Garamond" w:eastAsia="Garamond" w:hAnsi="Garamond" w:cs="Garamond"/>
          <w:b/>
          <w:color w:val="000000"/>
          <w:sz w:val="24"/>
        </w:rPr>
        <w:t>Various</w:t>
      </w:r>
      <w:proofErr w:type="gramEnd"/>
      <w:r w:rsidR="007A2C76">
        <w:rPr>
          <w:rFonts w:ascii="Garamond" w:eastAsia="Garamond" w:hAnsi="Garamond" w:cs="Garamond"/>
          <w:b/>
          <w:color w:val="000000"/>
          <w:sz w:val="24"/>
        </w:rPr>
        <w:t xml:space="preserve"> Roles</w:t>
      </w:r>
      <w:r>
        <w:rPr>
          <w:rFonts w:ascii="Garamond" w:eastAsia="Garamond" w:hAnsi="Garamond" w:cs="Garamond"/>
          <w:b/>
          <w:color w:val="000000"/>
          <w:sz w:val="24"/>
        </w:rPr>
        <w:t>/Duties</w:t>
      </w:r>
    </w:p>
    <w:p w14:paraId="22A6EC1A" w14:textId="77777777" w:rsidR="00602D35" w:rsidRPr="001821A7" w:rsidRDefault="007F2FBC" w:rsidP="0060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Atrium Banquet, Boutique Venue &amp; </w:t>
      </w:r>
      <w:proofErr w:type="spellStart"/>
      <w:r w:rsidRPr="001821A7">
        <w:rPr>
          <w:rFonts w:ascii="Garamond" w:eastAsia="Garamond" w:hAnsi="Garamond" w:cs="Garamond"/>
          <w:color w:val="000000"/>
          <w:sz w:val="24"/>
          <w:szCs w:val="24"/>
          <w:lang w:val="fr-FR"/>
        </w:rPr>
        <w:t>Conference</w:t>
      </w:r>
      <w:proofErr w:type="spellEnd"/>
      <w:r w:rsidRPr="001821A7">
        <w:rPr>
          <w:rFonts w:ascii="Garamond" w:eastAsia="Garamond" w:hAnsi="Garamond" w:cs="Garamond"/>
          <w:color w:val="000000"/>
          <w:sz w:val="24"/>
          <w:szCs w:val="24"/>
          <w:lang w:val="fr-FR"/>
        </w:rPr>
        <w:t xml:space="preserve"> Centre, Burlington, ON</w:t>
      </w:r>
    </w:p>
    <w:p w14:paraId="22A6EC1B" w14:textId="370F0B58" w:rsidR="00602D35" w:rsidRPr="001821A7" w:rsidRDefault="00602D35" w:rsidP="00602D3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Banquet Dep</w:t>
      </w:r>
      <w:r w:rsidR="00CB1036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t 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>-</w:t>
      </w:r>
      <w:r w:rsidR="00CB1036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Banquet </w:t>
      </w:r>
      <w:r w:rsidR="005C366D" w:rsidRPr="001821A7">
        <w:rPr>
          <w:rFonts w:ascii="Garamond" w:eastAsia="Garamond" w:hAnsi="Garamond" w:cs="Garamond"/>
          <w:color w:val="000000"/>
          <w:sz w:val="24"/>
          <w:szCs w:val="24"/>
        </w:rPr>
        <w:t>Supervisor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7F2FBC" w:rsidRPr="001821A7">
        <w:rPr>
          <w:rFonts w:ascii="Garamond" w:eastAsia="Garamond" w:hAnsi="Garamond" w:cs="Garamond"/>
          <w:color w:val="000000"/>
          <w:sz w:val="24"/>
          <w:szCs w:val="24"/>
        </w:rPr>
        <w:t>Set Up Porter, Server &amp; Bartender</w:t>
      </w:r>
    </w:p>
    <w:p w14:paraId="22A6EC1C" w14:textId="0D16AA95" w:rsidR="00602D35" w:rsidRPr="001821A7" w:rsidRDefault="007F2FBC" w:rsidP="00602D3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Work along side the F&amp;B Manager &amp; Owner </w:t>
      </w:r>
    </w:p>
    <w:p w14:paraId="22A6EC1F" w14:textId="77777777" w:rsidR="007F2FBC" w:rsidRPr="00B75F88" w:rsidRDefault="007F2F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2A6EC20" w14:textId="77777777" w:rsidR="007F2FBC" w:rsidRDefault="007F2FBC" w:rsidP="007F2F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Oct ’15 – May ‘18    Various Roles</w:t>
      </w:r>
    </w:p>
    <w:p w14:paraId="22A6EC21" w14:textId="77777777" w:rsidR="007F2FBC" w:rsidRPr="001821A7" w:rsidRDefault="007F2FBC" w:rsidP="007F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Holiday Inn Hotel &amp; Conference Centre, Burlington, ON</w:t>
      </w:r>
    </w:p>
    <w:p w14:paraId="22A6EC22" w14:textId="628EAE7E" w:rsidR="007F2FBC" w:rsidRPr="001821A7" w:rsidRDefault="007F2FBC" w:rsidP="007F2FB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Banquet Dept</w:t>
      </w:r>
      <w:r w:rsidR="006846AC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>-</w:t>
      </w:r>
      <w:r w:rsidR="006846AC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>Banquet Supervisor, Porter, Server &amp; Bartender</w:t>
      </w:r>
    </w:p>
    <w:p w14:paraId="22A6EC23" w14:textId="77777777" w:rsidR="007F2FBC" w:rsidRPr="001821A7" w:rsidRDefault="007F2FBC" w:rsidP="007F2FB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1821A7">
        <w:rPr>
          <w:rFonts w:ascii="Garamond" w:eastAsia="Garamond" w:hAnsi="Garamond" w:cs="Garamond"/>
          <w:color w:val="000000"/>
          <w:sz w:val="24"/>
          <w:szCs w:val="24"/>
        </w:rPr>
        <w:t>Alloro</w:t>
      </w:r>
      <w:proofErr w:type="spellEnd"/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Restaurant/Lounge-Bartender, Server</w:t>
      </w:r>
    </w:p>
    <w:p w14:paraId="22A6EC24" w14:textId="3EC08F6C" w:rsidR="006217C2" w:rsidRPr="001821A7" w:rsidRDefault="007F2FBC" w:rsidP="007F2FB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Hotel Front Desk</w:t>
      </w:r>
      <w:r w:rsidR="006846AC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>-</w:t>
      </w:r>
      <w:r w:rsidR="006846AC"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>M.O.D. (Manager on Duty), Front Desk</w:t>
      </w:r>
      <w:r w:rsidR="00AB3868" w:rsidRPr="001821A7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Guest Relations, Security</w:t>
      </w:r>
    </w:p>
    <w:p w14:paraId="22A6EC26" w14:textId="6AE987D5" w:rsidR="00D6349F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821A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Garamond" w:eastAsia="Garamond" w:hAnsi="Garamond" w:cs="Garamond"/>
          <w:b/>
          <w:color w:val="000000"/>
          <w:sz w:val="24"/>
        </w:rPr>
        <w:t xml:space="preserve">Jun ’15 – </w:t>
      </w:r>
      <w:r w:rsidR="007A2C76">
        <w:rPr>
          <w:rFonts w:ascii="Garamond" w:eastAsia="Garamond" w:hAnsi="Garamond" w:cs="Garamond"/>
          <w:b/>
          <w:color w:val="000000"/>
          <w:sz w:val="24"/>
        </w:rPr>
        <w:t>Sep</w:t>
      </w:r>
      <w:r>
        <w:rPr>
          <w:rFonts w:ascii="Garamond" w:eastAsia="Garamond" w:hAnsi="Garamond" w:cs="Garamond"/>
          <w:b/>
          <w:color w:val="000000"/>
          <w:sz w:val="24"/>
        </w:rPr>
        <w:t>t</w:t>
      </w:r>
      <w:r w:rsidR="007A2C76">
        <w:rPr>
          <w:rFonts w:ascii="Garamond" w:eastAsia="Garamond" w:hAnsi="Garamond" w:cs="Garamond"/>
          <w:b/>
          <w:color w:val="000000"/>
          <w:sz w:val="24"/>
        </w:rPr>
        <w:t xml:space="preserve"> ‘15</w:t>
      </w:r>
      <w:r>
        <w:rPr>
          <w:rFonts w:ascii="Garamond" w:eastAsia="Garamond" w:hAnsi="Garamond" w:cs="Garamond"/>
          <w:b/>
          <w:color w:val="000000"/>
          <w:sz w:val="24"/>
        </w:rPr>
        <w:t>    Security Guard</w:t>
      </w:r>
    </w:p>
    <w:p w14:paraId="22A6EC27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Barber-Collins Security Services Waterloo</w:t>
      </w:r>
    </w:p>
    <w:p w14:paraId="22A6EC28" w14:textId="77777777" w:rsidR="00D6349F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Current role is a security guard at large Waterloo Region employer</w:t>
      </w:r>
    </w:p>
    <w:p w14:paraId="22A6EC29" w14:textId="77777777" w:rsidR="00D6349F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Logging in and out vehicles and maintaining secure access points</w:t>
      </w:r>
    </w:p>
    <w:p w14:paraId="22A6EC2A" w14:textId="77777777" w:rsidR="0041191B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Regular audit checks of perimeter and high value asset protection</w:t>
      </w:r>
    </w:p>
    <w:p w14:paraId="22A6EC2B" w14:textId="77777777" w:rsidR="00D6349F" w:rsidRPr="001821A7" w:rsidRDefault="00D63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6EC32" w14:textId="77777777" w:rsidR="00D6349F" w:rsidRDefault="00A454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June ’14-Oct</w:t>
      </w:r>
      <w:r w:rsidR="00755F65">
        <w:rPr>
          <w:rFonts w:ascii="Garamond" w:eastAsia="Garamond" w:hAnsi="Garamond" w:cs="Garamond"/>
          <w:b/>
          <w:color w:val="000000"/>
          <w:sz w:val="24"/>
        </w:rPr>
        <w:t xml:space="preserve"> ’14    Food &amp; Beverage Manager</w:t>
      </w:r>
    </w:p>
    <w:p w14:paraId="22A6EC33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The Grand Olympia Hospitality &amp; Conference Centre</w:t>
      </w:r>
    </w:p>
    <w:p w14:paraId="22A6EC34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Co-ordination of Weddings, Conferences, Various types of planned Parties, Fundraisers and Graduations</w:t>
      </w:r>
    </w:p>
    <w:p w14:paraId="22A6EC37" w14:textId="77777777" w:rsidR="00D6349F" w:rsidRPr="00B75F88" w:rsidRDefault="00D63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2A6EC38" w14:textId="77777777" w:rsidR="00D6349F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2007-2013    Food &amp; Beverage Supervisor – Gaming Floor Operations</w:t>
      </w:r>
    </w:p>
    <w:p w14:paraId="22A6EC39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Woodbine Entertainment Group</w:t>
      </w:r>
    </w:p>
    <w:p w14:paraId="22A6EC3A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Helped oversee the </w:t>
      </w:r>
      <w:proofErr w:type="gramStart"/>
      <w:r w:rsidRPr="001821A7">
        <w:rPr>
          <w:rFonts w:ascii="Garamond" w:eastAsia="Garamond" w:hAnsi="Garamond" w:cs="Garamond"/>
          <w:color w:val="000000"/>
          <w:sz w:val="24"/>
          <w:szCs w:val="24"/>
        </w:rPr>
        <w:t>day to day</w:t>
      </w:r>
      <w:proofErr w:type="gramEnd"/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operation of a 24/7 Gaming, Dining &amp; V.I.P. Lounge</w:t>
      </w:r>
    </w:p>
    <w:p w14:paraId="22A6EC3B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Trained new employees in various responsibilities</w:t>
      </w:r>
    </w:p>
    <w:p w14:paraId="22A6EC3C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dhered to Liquor License Act</w:t>
      </w:r>
    </w:p>
    <w:p w14:paraId="22A6EC3D" w14:textId="77777777" w:rsidR="00D6349F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bility to accurately assess patrons for signs of intoxication</w:t>
      </w:r>
    </w:p>
    <w:p w14:paraId="22A6EC3E" w14:textId="77777777" w:rsidR="00D6349F" w:rsidRPr="001821A7" w:rsidRDefault="00D63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6EC3F" w14:textId="77777777" w:rsidR="00D6349F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000000"/>
          <w:sz w:val="24"/>
        </w:rPr>
        <w:t>2004-2007    Acting-In-Charge Security Supervisor / Security Officer</w:t>
      </w:r>
      <w:r>
        <w:rPr>
          <w:rFonts w:ascii="Garamond" w:eastAsia="Garamond" w:hAnsi="Garamond" w:cs="Garamond"/>
          <w:color w:val="000000"/>
          <w:sz w:val="24"/>
        </w:rPr>
        <w:t xml:space="preserve"> </w:t>
      </w:r>
    </w:p>
    <w:p w14:paraId="22A6EC40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Woodbine Entertainment Group</w:t>
      </w:r>
    </w:p>
    <w:p w14:paraId="22A6EC41" w14:textId="77777777" w:rsidR="00D6349F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Assumed the role of ‘Acting-In-Charge Supervisor’ when required</w:t>
      </w:r>
    </w:p>
    <w:p w14:paraId="4891F918" w14:textId="230DE34A" w:rsidR="00261198" w:rsidRPr="001821A7" w:rsidRDefault="0026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WEG Target Responder</w:t>
      </w:r>
    </w:p>
    <w:p w14:paraId="22A6EC42" w14:textId="77777777" w:rsidR="00D6349F" w:rsidRPr="001821A7" w:rsidRDefault="0075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Conflict resolution of situations involving patrons</w:t>
      </w:r>
    </w:p>
    <w:p w14:paraId="22A6EC43" w14:textId="77777777" w:rsidR="00F70C8E" w:rsidRPr="001821A7" w:rsidRDefault="00755F65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Base Officer Duties - Monitored video surveillance, Time Logs responsibilities and dispatched all officers</w:t>
      </w:r>
    </w:p>
    <w:p w14:paraId="22A6EC44" w14:textId="77777777" w:rsidR="00502432" w:rsidRPr="001821A7" w:rsidRDefault="00755F65" w:rsidP="00672710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Enforcing rules/regulations of Woodbine Entertainment Group, Liquor License Act, Ontario Gaming Act &amp; the Ontario Racing Commission</w:t>
      </w:r>
    </w:p>
    <w:p w14:paraId="22A6EC45" w14:textId="6EA0D6F0" w:rsidR="00672710" w:rsidRPr="001821A7" w:rsidRDefault="00672710" w:rsidP="0067271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2A6EC46" w14:textId="77777777" w:rsidR="00845808" w:rsidRPr="00845808" w:rsidRDefault="00672710" w:rsidP="0067271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997</w:t>
      </w:r>
      <w:r w:rsidR="00845808" w:rsidRPr="00845808"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z w:val="24"/>
          <w:szCs w:val="24"/>
        </w:rPr>
        <w:t>2004</w:t>
      </w:r>
      <w:r w:rsidR="00766ED9">
        <w:rPr>
          <w:rFonts w:ascii="Garamond" w:hAnsi="Garamond"/>
          <w:b/>
          <w:sz w:val="24"/>
          <w:szCs w:val="24"/>
        </w:rPr>
        <w:t xml:space="preserve">   </w:t>
      </w:r>
      <w:r w:rsidR="00845808" w:rsidRPr="00845808">
        <w:rPr>
          <w:rFonts w:ascii="Garamond" w:hAnsi="Garamond"/>
          <w:b/>
          <w:sz w:val="24"/>
          <w:szCs w:val="24"/>
        </w:rPr>
        <w:t>Toyota Quality Technician</w:t>
      </w:r>
    </w:p>
    <w:p w14:paraId="22A6EC47" w14:textId="77777777" w:rsidR="00766ED9" w:rsidRPr="00B75F88" w:rsidRDefault="00766ED9" w:rsidP="00672710">
      <w:pPr>
        <w:spacing w:after="0" w:line="240" w:lineRule="auto"/>
        <w:rPr>
          <w:rFonts w:ascii="Garamond" w:eastAsia="Garamond" w:hAnsi="Garamond" w:cs="Garamond"/>
          <w:color w:val="000000"/>
          <w:sz w:val="32"/>
          <w:szCs w:val="32"/>
        </w:rPr>
      </w:pPr>
      <w:r w:rsidRPr="00B75F88">
        <w:rPr>
          <w:rFonts w:ascii="Garamond" w:eastAsia="Garamond" w:hAnsi="Garamond" w:cs="Garamond"/>
          <w:color w:val="000000"/>
          <w:sz w:val="32"/>
          <w:szCs w:val="32"/>
        </w:rPr>
        <w:t>Johnson Control Inc., Milton, ON</w:t>
      </w:r>
    </w:p>
    <w:p w14:paraId="22A6EC48" w14:textId="081339E5" w:rsidR="00672710" w:rsidRPr="001821A7" w:rsidRDefault="00672710" w:rsidP="00672710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>Responsible for integrity of assemblies produce</w:t>
      </w:r>
      <w:r w:rsidR="0031085D" w:rsidRPr="001821A7">
        <w:rPr>
          <w:rFonts w:ascii="Garamond" w:eastAsia="Garamond" w:hAnsi="Garamond" w:cs="Garamond"/>
          <w:color w:val="000000"/>
          <w:sz w:val="24"/>
          <w:szCs w:val="24"/>
        </w:rPr>
        <w:t>d</w:t>
      </w: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by robotic welder</w:t>
      </w:r>
    </w:p>
    <w:p w14:paraId="22A6EC4C" w14:textId="77777777" w:rsidR="00672710" w:rsidRPr="001821A7" w:rsidRDefault="00672710" w:rsidP="00672710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Handling </w:t>
      </w:r>
      <w:proofErr w:type="gramStart"/>
      <w:r w:rsidRPr="001821A7">
        <w:rPr>
          <w:rFonts w:ascii="Garamond" w:eastAsia="Garamond" w:hAnsi="Garamond" w:cs="Garamond"/>
          <w:color w:val="000000"/>
          <w:sz w:val="24"/>
          <w:szCs w:val="24"/>
        </w:rPr>
        <w:t>build</w:t>
      </w:r>
      <w:proofErr w:type="gramEnd"/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issues with Team Leaders and Shift Coordinators</w:t>
      </w:r>
    </w:p>
    <w:p w14:paraId="22A6EC4E" w14:textId="77777777" w:rsidR="00672710" w:rsidRPr="001821A7" w:rsidRDefault="00672710" w:rsidP="00672710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1821A7">
        <w:rPr>
          <w:rFonts w:ascii="Garamond" w:eastAsia="Garamond" w:hAnsi="Garamond" w:cs="Garamond"/>
          <w:color w:val="000000"/>
          <w:sz w:val="24"/>
          <w:szCs w:val="24"/>
        </w:rPr>
        <w:t>Liason</w:t>
      </w:r>
      <w:proofErr w:type="spellEnd"/>
      <w:r w:rsidRPr="001821A7">
        <w:rPr>
          <w:rFonts w:ascii="Garamond" w:eastAsia="Garamond" w:hAnsi="Garamond" w:cs="Garamond"/>
          <w:color w:val="000000"/>
          <w:sz w:val="24"/>
          <w:szCs w:val="24"/>
        </w:rPr>
        <w:t xml:space="preserve"> for JCI Milton and TMMC Cambridge</w:t>
      </w:r>
    </w:p>
    <w:p w14:paraId="22A6EC50" w14:textId="77777777" w:rsidR="00845808" w:rsidRPr="001821A7" w:rsidRDefault="00845808" w:rsidP="00845808">
      <w:pPr>
        <w:pStyle w:val="Achievement"/>
        <w:numPr>
          <w:ilvl w:val="0"/>
          <w:numId w:val="0"/>
        </w:numPr>
        <w:ind w:left="245" w:hanging="245"/>
        <w:rPr>
          <w:sz w:val="24"/>
          <w:szCs w:val="24"/>
        </w:rPr>
      </w:pPr>
    </w:p>
    <w:p w14:paraId="22A6EC51" w14:textId="77777777" w:rsidR="00672710" w:rsidRPr="001821A7" w:rsidRDefault="00672710" w:rsidP="00672710">
      <w:pPr>
        <w:rPr>
          <w:rFonts w:ascii="Garamond" w:eastAsia="Calibri" w:hAnsi="Garamond" w:cs="Calibri"/>
          <w:sz w:val="24"/>
          <w:szCs w:val="24"/>
        </w:rPr>
      </w:pPr>
      <w:r w:rsidRPr="001821A7">
        <w:rPr>
          <w:rFonts w:ascii="Garamond" w:eastAsia="Calibri" w:hAnsi="Garamond" w:cs="Calibri"/>
          <w:sz w:val="24"/>
          <w:szCs w:val="24"/>
        </w:rPr>
        <w:t>References Available Upon Request</w:t>
      </w:r>
    </w:p>
    <w:sectPr w:rsidR="00672710" w:rsidRPr="001821A7" w:rsidSect="00E263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55C4" w14:textId="77777777" w:rsidR="003847E3" w:rsidRDefault="003847E3" w:rsidP="00672710">
      <w:pPr>
        <w:spacing w:after="0" w:line="240" w:lineRule="auto"/>
      </w:pPr>
      <w:r>
        <w:separator/>
      </w:r>
    </w:p>
  </w:endnote>
  <w:endnote w:type="continuationSeparator" w:id="0">
    <w:p w14:paraId="4D2C842A" w14:textId="77777777" w:rsidR="003847E3" w:rsidRDefault="003847E3" w:rsidP="0067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CD6C" w14:textId="77777777" w:rsidR="003847E3" w:rsidRDefault="003847E3" w:rsidP="00672710">
      <w:pPr>
        <w:spacing w:after="0" w:line="240" w:lineRule="auto"/>
      </w:pPr>
      <w:r>
        <w:separator/>
      </w:r>
    </w:p>
  </w:footnote>
  <w:footnote w:type="continuationSeparator" w:id="0">
    <w:p w14:paraId="4C017CD5" w14:textId="77777777" w:rsidR="003847E3" w:rsidRDefault="003847E3" w:rsidP="0067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30AF"/>
    <w:multiLevelType w:val="hybridMultilevel"/>
    <w:tmpl w:val="D166DA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E569E"/>
    <w:multiLevelType w:val="hybridMultilevel"/>
    <w:tmpl w:val="73C008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2D03"/>
    <w:multiLevelType w:val="hybridMultilevel"/>
    <w:tmpl w:val="348A1D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7A31"/>
    <w:multiLevelType w:val="hybridMultilevel"/>
    <w:tmpl w:val="1BA4E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F457A"/>
    <w:multiLevelType w:val="hybridMultilevel"/>
    <w:tmpl w:val="5580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250E9"/>
    <w:multiLevelType w:val="hybridMultilevel"/>
    <w:tmpl w:val="5F3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C39DC"/>
    <w:multiLevelType w:val="hybridMultilevel"/>
    <w:tmpl w:val="944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ADA6E7B"/>
    <w:multiLevelType w:val="hybridMultilevel"/>
    <w:tmpl w:val="5508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4485">
    <w:abstractNumId w:val="7"/>
  </w:num>
  <w:num w:numId="2" w16cid:durableId="343214259">
    <w:abstractNumId w:val="0"/>
  </w:num>
  <w:num w:numId="3" w16cid:durableId="1161391576">
    <w:abstractNumId w:val="1"/>
  </w:num>
  <w:num w:numId="4" w16cid:durableId="430902819">
    <w:abstractNumId w:val="2"/>
  </w:num>
  <w:num w:numId="5" w16cid:durableId="225338631">
    <w:abstractNumId w:val="3"/>
  </w:num>
  <w:num w:numId="6" w16cid:durableId="1611232780">
    <w:abstractNumId w:val="4"/>
  </w:num>
  <w:num w:numId="7" w16cid:durableId="411851761">
    <w:abstractNumId w:val="6"/>
  </w:num>
  <w:num w:numId="8" w16cid:durableId="659041914">
    <w:abstractNumId w:val="8"/>
  </w:num>
  <w:num w:numId="9" w16cid:durableId="1597054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9F"/>
    <w:rsid w:val="0001747C"/>
    <w:rsid w:val="00057A3B"/>
    <w:rsid w:val="00093682"/>
    <w:rsid w:val="00101447"/>
    <w:rsid w:val="00105872"/>
    <w:rsid w:val="00111404"/>
    <w:rsid w:val="001165A3"/>
    <w:rsid w:val="00131A67"/>
    <w:rsid w:val="00151F86"/>
    <w:rsid w:val="00156F50"/>
    <w:rsid w:val="001811A5"/>
    <w:rsid w:val="001821A7"/>
    <w:rsid w:val="001C3284"/>
    <w:rsid w:val="001C3470"/>
    <w:rsid w:val="001F5C16"/>
    <w:rsid w:val="00220CDC"/>
    <w:rsid w:val="00226FF9"/>
    <w:rsid w:val="00232413"/>
    <w:rsid w:val="00261198"/>
    <w:rsid w:val="00267800"/>
    <w:rsid w:val="00287E4B"/>
    <w:rsid w:val="002E057C"/>
    <w:rsid w:val="0031085D"/>
    <w:rsid w:val="00311E29"/>
    <w:rsid w:val="00317603"/>
    <w:rsid w:val="00350FAA"/>
    <w:rsid w:val="003847E3"/>
    <w:rsid w:val="003A49E4"/>
    <w:rsid w:val="003C3742"/>
    <w:rsid w:val="003C69F0"/>
    <w:rsid w:val="003E04EA"/>
    <w:rsid w:val="003E24DF"/>
    <w:rsid w:val="003F5C91"/>
    <w:rsid w:val="003F6EDA"/>
    <w:rsid w:val="003F79BA"/>
    <w:rsid w:val="0041004E"/>
    <w:rsid w:val="004114EB"/>
    <w:rsid w:val="00411534"/>
    <w:rsid w:val="0041191B"/>
    <w:rsid w:val="00445052"/>
    <w:rsid w:val="00445608"/>
    <w:rsid w:val="00452E63"/>
    <w:rsid w:val="00470205"/>
    <w:rsid w:val="00490614"/>
    <w:rsid w:val="004E495B"/>
    <w:rsid w:val="004F2D12"/>
    <w:rsid w:val="004F7FCC"/>
    <w:rsid w:val="00502432"/>
    <w:rsid w:val="005139B5"/>
    <w:rsid w:val="00530CDA"/>
    <w:rsid w:val="00586556"/>
    <w:rsid w:val="005A2C88"/>
    <w:rsid w:val="005B44FD"/>
    <w:rsid w:val="005C301C"/>
    <w:rsid w:val="005C366D"/>
    <w:rsid w:val="005E1100"/>
    <w:rsid w:val="00602D35"/>
    <w:rsid w:val="00613B1A"/>
    <w:rsid w:val="006217C2"/>
    <w:rsid w:val="00634A65"/>
    <w:rsid w:val="00642853"/>
    <w:rsid w:val="006430D5"/>
    <w:rsid w:val="00647800"/>
    <w:rsid w:val="00652D81"/>
    <w:rsid w:val="0065617A"/>
    <w:rsid w:val="00672710"/>
    <w:rsid w:val="00677BC0"/>
    <w:rsid w:val="00680546"/>
    <w:rsid w:val="00683CCA"/>
    <w:rsid w:val="00684510"/>
    <w:rsid w:val="006846AC"/>
    <w:rsid w:val="006B6F9F"/>
    <w:rsid w:val="006E016F"/>
    <w:rsid w:val="00711CFA"/>
    <w:rsid w:val="007559CE"/>
    <w:rsid w:val="00755F65"/>
    <w:rsid w:val="00763C0D"/>
    <w:rsid w:val="00766ED9"/>
    <w:rsid w:val="00767B1E"/>
    <w:rsid w:val="007749FD"/>
    <w:rsid w:val="007A2C76"/>
    <w:rsid w:val="007B7AE5"/>
    <w:rsid w:val="007F2FBC"/>
    <w:rsid w:val="008328E0"/>
    <w:rsid w:val="00845808"/>
    <w:rsid w:val="0087213D"/>
    <w:rsid w:val="008838CF"/>
    <w:rsid w:val="008A59D3"/>
    <w:rsid w:val="008E6C1E"/>
    <w:rsid w:val="0093273B"/>
    <w:rsid w:val="00966418"/>
    <w:rsid w:val="00971B73"/>
    <w:rsid w:val="0099398B"/>
    <w:rsid w:val="009A2941"/>
    <w:rsid w:val="009B4006"/>
    <w:rsid w:val="009B6DAA"/>
    <w:rsid w:val="009C2AC1"/>
    <w:rsid w:val="009E0B88"/>
    <w:rsid w:val="00A30806"/>
    <w:rsid w:val="00A32C65"/>
    <w:rsid w:val="00A359B8"/>
    <w:rsid w:val="00A45474"/>
    <w:rsid w:val="00A47E55"/>
    <w:rsid w:val="00A55290"/>
    <w:rsid w:val="00A622C8"/>
    <w:rsid w:val="00A9439E"/>
    <w:rsid w:val="00AA2E93"/>
    <w:rsid w:val="00AB2E5F"/>
    <w:rsid w:val="00AB3868"/>
    <w:rsid w:val="00B00C8C"/>
    <w:rsid w:val="00B00F73"/>
    <w:rsid w:val="00B14997"/>
    <w:rsid w:val="00B56A2D"/>
    <w:rsid w:val="00B75F88"/>
    <w:rsid w:val="00B83860"/>
    <w:rsid w:val="00BA3079"/>
    <w:rsid w:val="00BA6513"/>
    <w:rsid w:val="00C12482"/>
    <w:rsid w:val="00C648CB"/>
    <w:rsid w:val="00C66818"/>
    <w:rsid w:val="00C70466"/>
    <w:rsid w:val="00C756C0"/>
    <w:rsid w:val="00CA4B24"/>
    <w:rsid w:val="00CA682F"/>
    <w:rsid w:val="00CB1036"/>
    <w:rsid w:val="00CE3F29"/>
    <w:rsid w:val="00D01971"/>
    <w:rsid w:val="00D06C8F"/>
    <w:rsid w:val="00D07E2C"/>
    <w:rsid w:val="00D15390"/>
    <w:rsid w:val="00D2263B"/>
    <w:rsid w:val="00D31BA6"/>
    <w:rsid w:val="00D41DEF"/>
    <w:rsid w:val="00D62F97"/>
    <w:rsid w:val="00D6349F"/>
    <w:rsid w:val="00D664D8"/>
    <w:rsid w:val="00D702D3"/>
    <w:rsid w:val="00DA01A2"/>
    <w:rsid w:val="00DB0F15"/>
    <w:rsid w:val="00DC6207"/>
    <w:rsid w:val="00DD3444"/>
    <w:rsid w:val="00DD68F9"/>
    <w:rsid w:val="00DE1EB4"/>
    <w:rsid w:val="00DE3300"/>
    <w:rsid w:val="00DF49BA"/>
    <w:rsid w:val="00E2637F"/>
    <w:rsid w:val="00E30839"/>
    <w:rsid w:val="00E52879"/>
    <w:rsid w:val="00E574D4"/>
    <w:rsid w:val="00E60A34"/>
    <w:rsid w:val="00E63E5A"/>
    <w:rsid w:val="00E848E0"/>
    <w:rsid w:val="00E963DC"/>
    <w:rsid w:val="00ED13B6"/>
    <w:rsid w:val="00EF7864"/>
    <w:rsid w:val="00F02286"/>
    <w:rsid w:val="00F0585F"/>
    <w:rsid w:val="00F10D51"/>
    <w:rsid w:val="00F227D1"/>
    <w:rsid w:val="00F45F3B"/>
    <w:rsid w:val="00F70C8E"/>
    <w:rsid w:val="00F7170F"/>
    <w:rsid w:val="00F73BE5"/>
    <w:rsid w:val="00FD5A54"/>
    <w:rsid w:val="00FE6DE4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6EBF2"/>
  <w15:docId w15:val="{803AD8F3-1ECB-481E-99EE-D3D65FD7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65"/>
    <w:rPr>
      <w:rFonts w:ascii="Segoe UI" w:hAnsi="Segoe UI" w:cs="Segoe UI"/>
      <w:sz w:val="18"/>
      <w:szCs w:val="18"/>
    </w:rPr>
  </w:style>
  <w:style w:type="paragraph" w:customStyle="1" w:styleId="Achievement">
    <w:name w:val="Achievement"/>
    <w:basedOn w:val="BodyText"/>
    <w:rsid w:val="0084580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845808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eastAsia="Times New Roman" w:hAnsi="Arial Black" w:cs="Times New Roman"/>
      <w:sz w:val="20"/>
      <w:szCs w:val="20"/>
      <w:lang w:val="en-US" w:eastAsia="en-US"/>
    </w:rPr>
  </w:style>
  <w:style w:type="paragraph" w:customStyle="1" w:styleId="JobTitle">
    <w:name w:val="Job Title"/>
    <w:next w:val="Achievement"/>
    <w:rsid w:val="00845808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45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5808"/>
  </w:style>
  <w:style w:type="paragraph" w:styleId="Header">
    <w:name w:val="header"/>
    <w:basedOn w:val="Normal"/>
    <w:link w:val="HeaderChar"/>
    <w:uiPriority w:val="99"/>
    <w:unhideWhenUsed/>
    <w:rsid w:val="0067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10"/>
  </w:style>
  <w:style w:type="paragraph" w:styleId="Footer">
    <w:name w:val="footer"/>
    <w:basedOn w:val="Normal"/>
    <w:link w:val="FooterChar"/>
    <w:uiPriority w:val="99"/>
    <w:unhideWhenUsed/>
    <w:rsid w:val="0067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A633-52A9-410A-8240-420D004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</dc:creator>
  <cp:lastModifiedBy>Van Loewen</cp:lastModifiedBy>
  <cp:revision>2</cp:revision>
  <cp:lastPrinted>2024-04-17T00:49:00Z</cp:lastPrinted>
  <dcterms:created xsi:type="dcterms:W3CDTF">2025-01-08T19:37:00Z</dcterms:created>
  <dcterms:modified xsi:type="dcterms:W3CDTF">2025-01-08T19:37:00Z</dcterms:modified>
</cp:coreProperties>
</file>